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49B4" w14:textId="77777777" w:rsidR="002959AE" w:rsidRDefault="002959AE" w:rsidP="002959AE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2"/>
          <w:lang w:eastAsia="x-none"/>
        </w:rPr>
      </w:pPr>
      <w:bookmarkStart w:id="0" w:name="_Toc100829339"/>
      <w:r>
        <w:rPr>
          <w:rFonts w:ascii="Calibri Light" w:hAnsi="Calibri Light" w:cs="Calibri Light"/>
          <w:b/>
          <w:bCs/>
          <w:iCs/>
          <w:sz w:val="22"/>
          <w:lang w:eastAsia="x-none"/>
        </w:rPr>
        <w:t>Załącznik nr 3 do SWZ – Oświadczenie podmiotu udostępniającego zasoby art. 125 ust. 5</w:t>
      </w:r>
      <w:bookmarkEnd w:id="0"/>
    </w:p>
    <w:p w14:paraId="0DB93E28" w14:textId="77777777" w:rsidR="002959AE" w:rsidRDefault="002959AE" w:rsidP="002959AE">
      <w:pPr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składane na podstawie art. 125 ust. 5 Ustawy PZP)</w:t>
      </w:r>
    </w:p>
    <w:p w14:paraId="16924E1D" w14:textId="77777777" w:rsidR="002959AE" w:rsidRDefault="002959AE" w:rsidP="002959AE">
      <w:pPr>
        <w:jc w:val="both"/>
        <w:rPr>
          <w:rFonts w:ascii="Calibri Light" w:hAnsi="Calibri Light" w:cs="Calibri Light"/>
        </w:rPr>
      </w:pPr>
    </w:p>
    <w:p w14:paraId="05CB7040" w14:textId="77777777" w:rsidR="002959AE" w:rsidRDefault="002959AE" w:rsidP="002959A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>
        <w:rPr>
          <w:rFonts w:ascii="Calibri Light" w:hAnsi="Calibri Light" w:cs="Calibri Light"/>
          <w:b/>
          <w:bCs/>
          <w:i/>
          <w:iCs/>
          <w:lang w:eastAsia="x-none"/>
        </w:rPr>
        <w:t xml:space="preserve">Podmiot udostępniający zasoby </w:t>
      </w:r>
    </w:p>
    <w:p w14:paraId="689E0630" w14:textId="77777777" w:rsidR="002959AE" w:rsidRDefault="002959AE" w:rsidP="002959A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11604F75" w14:textId="77777777" w:rsidR="002959AE" w:rsidRDefault="002959AE" w:rsidP="002959A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36D5042F" w14:textId="77777777" w:rsidR="002959AE" w:rsidRDefault="002959AE" w:rsidP="002959AE">
      <w:pPr>
        <w:jc w:val="both"/>
        <w:rPr>
          <w:rFonts w:ascii="Calibri Light" w:hAnsi="Calibri Light" w:cs="Calibri Light"/>
          <w:bCs/>
          <w:iCs/>
          <w:lang w:eastAsia="x-none"/>
        </w:rPr>
      </w:pPr>
      <w:r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250E6042" w14:textId="77777777" w:rsidR="002959AE" w:rsidRDefault="002959AE" w:rsidP="002959AE">
      <w:pPr>
        <w:jc w:val="both"/>
        <w:rPr>
          <w:rFonts w:ascii="Calibri Light" w:hAnsi="Calibri Light" w:cs="Calibri Light"/>
          <w:bCs/>
          <w:iCs/>
          <w:lang w:eastAsia="x-none"/>
        </w:rPr>
      </w:pPr>
      <w:r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>
        <w:rPr>
          <w:rFonts w:ascii="Calibri Light" w:hAnsi="Calibri Light" w:cs="Calibri Light"/>
          <w:bCs/>
          <w:iCs/>
          <w:lang w:eastAsia="x-none"/>
        </w:rPr>
        <w:t>)</w:t>
      </w:r>
    </w:p>
    <w:p w14:paraId="338F8E02" w14:textId="77777777" w:rsidR="002959AE" w:rsidRDefault="002959AE" w:rsidP="002959A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2547A7E3" w14:textId="77777777" w:rsidR="002959AE" w:rsidRDefault="002959AE" w:rsidP="002959AE">
      <w:pPr>
        <w:jc w:val="both"/>
        <w:rPr>
          <w:rFonts w:ascii="Calibri Light" w:hAnsi="Calibri Light" w:cs="Calibri Light"/>
          <w:bCs/>
          <w:iCs/>
          <w:lang w:eastAsia="x-none"/>
        </w:rPr>
      </w:pPr>
      <w:r>
        <w:rPr>
          <w:rFonts w:ascii="Calibri Light" w:hAnsi="Calibri Light" w:cs="Calibri Light"/>
          <w:bCs/>
          <w:iCs/>
          <w:lang w:eastAsia="x-none"/>
        </w:rPr>
        <w:t>……………………………………………………..</w:t>
      </w:r>
    </w:p>
    <w:p w14:paraId="49007C0B" w14:textId="77777777" w:rsidR="002959AE" w:rsidRDefault="002959AE" w:rsidP="002959AE">
      <w:pPr>
        <w:jc w:val="both"/>
        <w:rPr>
          <w:rFonts w:ascii="Calibri Light" w:hAnsi="Calibri Light" w:cs="Calibri Light"/>
          <w:bCs/>
          <w:iCs/>
          <w:lang w:eastAsia="x-none"/>
        </w:rPr>
      </w:pPr>
      <w:r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32A37DE6" w14:textId="77777777" w:rsidR="002959AE" w:rsidRDefault="002959AE" w:rsidP="002959AE">
      <w:pPr>
        <w:spacing w:after="240"/>
        <w:jc w:val="both"/>
        <w:rPr>
          <w:rFonts w:ascii="Calibri Light" w:hAnsi="Calibri Light" w:cs="Calibri Light"/>
          <w:bCs/>
          <w:iCs/>
          <w:lang w:eastAsia="x-none"/>
        </w:rPr>
      </w:pPr>
      <w:r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4521BA78" w14:textId="77777777" w:rsidR="002959AE" w:rsidRDefault="002959AE" w:rsidP="002959AE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OŚWIADCZENIE DOTYCZĄCE PODSTAW DO WYKLUCZENIA Z POSTĘPOWANIA 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 xml:space="preserve">I SPEŁNIANIA WARUNKÓW UDZIAŁU W POSTĘPOWANIU </w:t>
      </w:r>
    </w:p>
    <w:p w14:paraId="39FB663C" w14:textId="77777777" w:rsidR="002959AE" w:rsidRDefault="002959AE" w:rsidP="002959AE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PODMIOTU UDOSTĘPNIAJĄCEGO ZASOBY</w:t>
      </w:r>
    </w:p>
    <w:p w14:paraId="7C8DE110" w14:textId="77777777" w:rsidR="002959AE" w:rsidRDefault="002959AE" w:rsidP="002959AE">
      <w:pPr>
        <w:autoSpaceDE w:val="0"/>
        <w:autoSpaceDN w:val="0"/>
        <w:adjustRightInd w:val="0"/>
        <w:jc w:val="both"/>
        <w:rPr>
          <w:rFonts w:ascii="Calibri Light" w:hAnsi="Calibri Light" w:cs="Calibri"/>
          <w:b/>
        </w:rPr>
      </w:pPr>
    </w:p>
    <w:p w14:paraId="6A0017C6" w14:textId="77777777" w:rsidR="002959AE" w:rsidRDefault="002959AE" w:rsidP="002959AE">
      <w:pPr>
        <w:autoSpaceDE w:val="0"/>
        <w:autoSpaceDN w:val="0"/>
        <w:adjustRightInd w:val="0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INFORMACJA DOTYCZĄCA PODMIOTU TRZECIEGO:</w:t>
      </w:r>
    </w:p>
    <w:p w14:paraId="209CF59A" w14:textId="77777777" w:rsidR="002959AE" w:rsidRDefault="002959AE" w:rsidP="002959AE">
      <w:pPr>
        <w:autoSpaceDE w:val="0"/>
        <w:autoSpaceDN w:val="0"/>
        <w:adjustRightInd w:val="0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  <w:sz w:val="22"/>
          <w:szCs w:val="22"/>
        </w:rPr>
        <w:t xml:space="preserve">Udostępniając zasoby w  następującym zakresie ………………………………………………Wykonawcy ………………………… składającemu ofertę w  postępowaniu o udzielenie zamówienia publicznego prowadzonego przez Gminę Miejską Giżycko, pn.: </w:t>
      </w:r>
      <w:r>
        <w:rPr>
          <w:rFonts w:ascii="Calibri Light" w:hAnsi="Calibri Light" w:cs="Calibri Light"/>
          <w:b/>
          <w:sz w:val="22"/>
          <w:szCs w:val="22"/>
        </w:rPr>
        <w:t>„Remont drogi gminnej nr 205083N, ul. Nowowiejska w Giżycku”</w:t>
      </w:r>
      <w:r>
        <w:rPr>
          <w:rFonts w:ascii="Calibri Light" w:hAnsi="Calibri Light" w:cs="Calibri Light"/>
          <w:bCs/>
          <w:iCs/>
          <w:sz w:val="22"/>
          <w:szCs w:val="22"/>
          <w:lang w:eastAsia="x-none"/>
        </w:rPr>
        <w:t>.</w:t>
      </w:r>
    </w:p>
    <w:p w14:paraId="4086D349" w14:textId="77777777" w:rsidR="002959AE" w:rsidRDefault="002959AE" w:rsidP="002959A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  <w:b/>
        </w:rPr>
        <w:t>oświadczam/my</w:t>
      </w:r>
      <w:r>
        <w:rPr>
          <w:rFonts w:ascii="Calibri Light" w:hAnsi="Calibri Light" w:cs="Calibri"/>
        </w:rPr>
        <w:t>, że nie podlegam/y wykluczeniu z postępowania w  zakresie wskazanym</w:t>
      </w:r>
      <w:r>
        <w:rPr>
          <w:rFonts w:ascii="Calibri Light" w:hAnsi="Calibri Light" w:cs="Calibri"/>
        </w:rPr>
        <w:br/>
        <w:t xml:space="preserve"> przez Zamawiającego w  SWZ.</w:t>
      </w:r>
    </w:p>
    <w:p w14:paraId="0F647628" w14:textId="77777777" w:rsidR="002959AE" w:rsidRDefault="002959AE" w:rsidP="002959A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"/>
        </w:rPr>
      </w:pPr>
      <w:r>
        <w:rPr>
          <w:rFonts w:ascii="Calibri Light" w:hAnsi="Calibri Light"/>
          <w:b/>
          <w:lang w:val="ru-RU"/>
        </w:rPr>
        <w:t>oświadczam</w:t>
      </w:r>
      <w:r>
        <w:rPr>
          <w:rFonts w:ascii="Calibri Light" w:hAnsi="Calibri Light"/>
          <w:b/>
        </w:rPr>
        <w:t>/y</w:t>
      </w:r>
      <w:r>
        <w:rPr>
          <w:rFonts w:ascii="Calibri Light" w:hAnsi="Calibri Light"/>
          <w:b/>
          <w:lang w:val="ru-RU"/>
        </w:rPr>
        <w:t>,</w:t>
      </w:r>
      <w:r>
        <w:rPr>
          <w:rFonts w:ascii="Calibri Light" w:hAnsi="Calibri Light"/>
          <w:lang w:val="ru-RU"/>
        </w:rPr>
        <w:t xml:space="preserve"> że </w:t>
      </w:r>
      <w:r>
        <w:rPr>
          <w:rFonts w:ascii="Calibri Light" w:hAnsi="Calibri Light"/>
        </w:rPr>
        <w:t xml:space="preserve">zachodzą w  stosunku do mnie/do nas podstawy wykluczenia z postępowania na podstawie art. ……………….  Ustawy PZP*. Jednocześnie oświadczam, że w  związku </w:t>
      </w:r>
      <w:r>
        <w:rPr>
          <w:rFonts w:ascii="Calibri Light" w:hAnsi="Calibri Light"/>
        </w:rPr>
        <w:br/>
        <w:t>z ww. okolicznością, na podstawie art. 110 ust. 2 Ustawy PZP podjąłem/podjęliśmy następujące środki naprawcze:</w:t>
      </w:r>
    </w:p>
    <w:p w14:paraId="1C159FD2" w14:textId="77777777" w:rsidR="002959AE" w:rsidRDefault="002959AE" w:rsidP="002959AE">
      <w:pPr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…………………………………</w:t>
      </w:r>
    </w:p>
    <w:p w14:paraId="04A0F31D" w14:textId="77777777" w:rsidR="002959AE" w:rsidRDefault="002959AE" w:rsidP="002959AE">
      <w:pPr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* Wypełnić, jeżeli dotyczy</w:t>
      </w:r>
    </w:p>
    <w:p w14:paraId="2D9B5F60" w14:textId="77777777" w:rsidR="002959AE" w:rsidRDefault="002959AE" w:rsidP="002959AE">
      <w:pPr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 xml:space="preserve">Uwaga – </w:t>
      </w:r>
      <w:r>
        <w:rPr>
          <w:rFonts w:ascii="Calibri Light" w:hAnsi="Calibri Light" w:cs="Calibri Light"/>
          <w:sz w:val="18"/>
          <w:szCs w:val="18"/>
        </w:rPr>
        <w:t>wypełnić pkt 2 tylko w  przypadku, kiedy zachodzą podstawy wykluczenia spośród wymienionych w  art.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108 ust. 1 Ustawy PZP.</w:t>
      </w:r>
    </w:p>
    <w:p w14:paraId="3CA6B66C" w14:textId="77777777" w:rsidR="002959AE" w:rsidRDefault="002959AE" w:rsidP="002959AE">
      <w:pPr>
        <w:pStyle w:val="Akapitzlist"/>
        <w:numPr>
          <w:ilvl w:val="2"/>
          <w:numId w:val="2"/>
        </w:numPr>
        <w:spacing w:after="0" w:line="240" w:lineRule="auto"/>
        <w:ind w:left="426" w:hanging="426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  <w:color w:val="FF0000"/>
        </w:rPr>
        <w:t>Oświadczam/y, że nie podlegam/y wykluczeniu z postępowania na podstawie art. 7 ust. 1 ustawy z dnia 13 kwietnia 2022r. o szczególnych rozwiązaniach przeciwdziałania wspieraniu agresji na Ukrainę oraz służących ochronie bezpieczeństwa narodowego (Dz. U. 2022 r., poz. 835).</w:t>
      </w:r>
    </w:p>
    <w:p w14:paraId="62B13130" w14:textId="77777777" w:rsidR="002959AE" w:rsidRDefault="002959AE" w:rsidP="002959A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"/>
        </w:rPr>
      </w:pPr>
      <w:r>
        <w:rPr>
          <w:rFonts w:ascii="Calibri Light" w:hAnsi="Calibri Light"/>
          <w:b/>
        </w:rPr>
        <w:t>oświadczam/y,</w:t>
      </w:r>
      <w:r>
        <w:rPr>
          <w:rFonts w:ascii="Calibri Light" w:hAnsi="Calibri Light"/>
        </w:rPr>
        <w:t xml:space="preserve"> że spełniam/y warunki udziału w  postępowaniu określone przez Zamawiającego </w:t>
      </w:r>
      <w:r>
        <w:rPr>
          <w:rFonts w:ascii="Calibri Light" w:hAnsi="Calibri Light"/>
        </w:rPr>
        <w:br/>
        <w:t>w Specyfikacji Warunków Zamówienia oraz w  Ogłoszeniu o zamówieniu w  </w:t>
      </w:r>
      <w:r>
        <w:rPr>
          <w:rFonts w:ascii="Calibri Light" w:hAnsi="Calibri Light" w:cs="Calibri"/>
        </w:rPr>
        <w:t xml:space="preserve">zakresie, w  jakim udostępniam/y zasoby. </w:t>
      </w:r>
    </w:p>
    <w:p w14:paraId="42B8E41E" w14:textId="77777777" w:rsidR="002959AE" w:rsidRDefault="002959AE" w:rsidP="002959A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"/>
          <w:bCs/>
        </w:rPr>
      </w:pPr>
      <w:r>
        <w:rPr>
          <w:rFonts w:ascii="Calibri Light" w:hAnsi="Calibri Light"/>
          <w:bCs/>
        </w:rPr>
        <w:t>Na potwierdzenie spełniania warunków udziału w  postępowaniu przez Wykonawcę, dołączam zobowiązanie /lub inny środek dowodowy potwierdzający, że Wykonawca realizując zamówienie, będzie dysponował niezbędnymi zasobami (art. 118 ust. 3 i ust. 4 Ustawy PZP.)</w:t>
      </w:r>
    </w:p>
    <w:p w14:paraId="4A141908" w14:textId="77777777" w:rsidR="002959AE" w:rsidRDefault="002959AE" w:rsidP="002959A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"/>
        </w:rPr>
      </w:pPr>
      <w:r>
        <w:rPr>
          <w:rFonts w:ascii="Calibri Light" w:hAnsi="Calibri Light"/>
          <w:b/>
        </w:rPr>
        <w:t>oświadczam/y,</w:t>
      </w:r>
      <w:r>
        <w:rPr>
          <w:rFonts w:ascii="Calibri Light" w:hAnsi="Calibri Light"/>
        </w:rPr>
        <w:t xml:space="preserve"> że wszystkie informacje podane w  powyższym oświadczeniu są aktualne</w:t>
      </w:r>
      <w:r>
        <w:rPr>
          <w:rFonts w:ascii="Calibri Light" w:hAnsi="Calibri Light"/>
        </w:rPr>
        <w:br/>
        <w:t xml:space="preserve">i zgodne z prawdą oraz zostały przedstawione z pełną świadomością konsekwencji wprowadzenia Zamawiającego w  błąd przy przedstawianiu informacji. </w:t>
      </w:r>
    </w:p>
    <w:p w14:paraId="00112259" w14:textId="77777777" w:rsidR="002959AE" w:rsidRDefault="002959AE" w:rsidP="002959AE">
      <w:pPr>
        <w:rPr>
          <w:rFonts w:ascii="Calibri Light" w:hAnsi="Calibri Light" w:cs="Calibri Light"/>
          <w:i/>
          <w:iCs/>
          <w:sz w:val="14"/>
          <w:szCs w:val="14"/>
        </w:rPr>
      </w:pPr>
    </w:p>
    <w:tbl>
      <w:tblPr>
        <w:tblW w:w="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5943"/>
      </w:tblGrid>
      <w:tr w:rsidR="002959AE" w14:paraId="4FDA273B" w14:textId="77777777" w:rsidTr="002959AE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  <w:hideMark/>
          </w:tcPr>
          <w:p w14:paraId="2C5F6D07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Y</w:t>
            </w:r>
          </w:p>
          <w:p w14:paraId="63E65DF7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osób upoważnionych do podpisywania dokumentu</w:t>
            </w:r>
          </w:p>
          <w:p w14:paraId="17AFAB98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t xml:space="preserve">(zgodnie z dokumentami rejestrowymi – odpis </w:t>
            </w:r>
            <w:r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br/>
              <w:t>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56980C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</w:p>
          <w:p w14:paraId="1A13D62F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ANO PODPIS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EM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 xml:space="preserve"> ELEKTRONICZ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YM</w:t>
            </w:r>
          </w:p>
          <w:p w14:paraId="060C8A0A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</w:p>
          <w:p w14:paraId="2A18679E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........................................................................................................</w:t>
            </w:r>
          </w:p>
          <w:p w14:paraId="054BE4E7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Dokument należy wypełnić i podpisać kwalifikowanym podpisem elektronicznym lub podpisem zaufanym lub podpisem osobistym.</w:t>
            </w:r>
          </w:p>
          <w:p w14:paraId="4B9936DA" w14:textId="77777777" w:rsidR="002959AE" w:rsidRDefault="002959AE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Zamawiający zaleca zapisanie dokumentu w formacie PDF</w:t>
            </w:r>
          </w:p>
        </w:tc>
      </w:tr>
    </w:tbl>
    <w:p w14:paraId="7F1FDAB2" w14:textId="77777777" w:rsidR="002959AE" w:rsidRDefault="002959AE" w:rsidP="002959AE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0415DDD2" w14:textId="77777777" w:rsidR="002959AE" w:rsidRDefault="002959AE" w:rsidP="002959AE">
      <w:pPr>
        <w:rPr>
          <w:rFonts w:ascii="Calibri Light" w:hAnsi="Calibri Light" w:cs="Calibri Light"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 ofertą).</w:t>
      </w:r>
    </w:p>
    <w:p w14:paraId="3F57E55C" w14:textId="0596ADE2" w:rsidR="009F01B6" w:rsidRPr="002959AE" w:rsidRDefault="009F01B6" w:rsidP="002959AE">
      <w:bookmarkStart w:id="1" w:name="_GoBack"/>
      <w:bookmarkEnd w:id="1"/>
    </w:p>
    <w:sectPr w:rsidR="009F01B6" w:rsidRPr="002959AE" w:rsidSect="00B727F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55D17"/>
    <w:multiLevelType w:val="hybridMultilevel"/>
    <w:tmpl w:val="830CF36C"/>
    <w:lvl w:ilvl="0" w:tplc="238642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0C"/>
    <w:rsid w:val="0006600C"/>
    <w:rsid w:val="001472A9"/>
    <w:rsid w:val="002959AE"/>
    <w:rsid w:val="0075174C"/>
    <w:rsid w:val="00815F7D"/>
    <w:rsid w:val="0082153F"/>
    <w:rsid w:val="009F01B6"/>
    <w:rsid w:val="00B727F8"/>
    <w:rsid w:val="00B8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C131"/>
  <w15:chartTrackingRefBased/>
  <w15:docId w15:val="{7B55C3BE-FC88-44A8-A09B-CBEC321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B82811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81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B828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B82811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B8281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5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2152-1DB6-41F6-8272-21F2813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zyńska</dc:creator>
  <cp:keywords/>
  <dc:description/>
  <cp:lastModifiedBy>Mariola Tafil</cp:lastModifiedBy>
  <cp:revision>8</cp:revision>
  <cp:lastPrinted>2022-04-27T06:06:00Z</cp:lastPrinted>
  <dcterms:created xsi:type="dcterms:W3CDTF">2022-04-26T15:40:00Z</dcterms:created>
  <dcterms:modified xsi:type="dcterms:W3CDTF">2022-04-27T09:05:00Z</dcterms:modified>
</cp:coreProperties>
</file>